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BA324" w14:textId="77777777" w:rsidR="00043353" w:rsidRDefault="00043353" w:rsidP="00043353">
      <w:pPr>
        <w:jc w:val="both"/>
        <w:rPr>
          <w:rFonts w:asciiTheme="minorHAnsi" w:hAnsiTheme="minorHAnsi"/>
          <w:i/>
          <w:sz w:val="22"/>
          <w:szCs w:val="22"/>
        </w:rPr>
      </w:pPr>
    </w:p>
    <w:p w14:paraId="4ECE80DB" w14:textId="77777777" w:rsidR="007E07BB" w:rsidRDefault="007E07BB" w:rsidP="007E07BB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NTRODUCCIÓN</w:t>
      </w:r>
    </w:p>
    <w:p w14:paraId="63323729" w14:textId="77777777" w:rsidR="00043353" w:rsidRDefault="00043353" w:rsidP="00043353">
      <w:pPr>
        <w:jc w:val="both"/>
        <w:rPr>
          <w:rFonts w:asciiTheme="minorHAnsi" w:hAnsiTheme="minorHAnsi"/>
          <w:i/>
          <w:sz w:val="22"/>
          <w:szCs w:val="22"/>
        </w:rPr>
      </w:pPr>
    </w:p>
    <w:p w14:paraId="187B056D" w14:textId="77777777" w:rsidR="00043353" w:rsidRDefault="00AE472A" w:rsidP="00043353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A continuación, se presenta un formato tipo de Carta de Compromiso entre la Organización Externa y las carreras comprometidas a participar para la ejecución de un Proyecto Colaborativo. </w:t>
      </w:r>
    </w:p>
    <w:p w14:paraId="428BDECB" w14:textId="77777777" w:rsidR="00043353" w:rsidRDefault="00043353" w:rsidP="00043353">
      <w:pPr>
        <w:jc w:val="both"/>
        <w:rPr>
          <w:rFonts w:asciiTheme="minorHAnsi" w:hAnsiTheme="minorHAnsi"/>
          <w:i/>
          <w:sz w:val="22"/>
          <w:szCs w:val="22"/>
        </w:rPr>
      </w:pPr>
    </w:p>
    <w:p w14:paraId="0AEEF46E" w14:textId="77777777" w:rsidR="00043353" w:rsidRDefault="00AE472A" w:rsidP="00043353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l formato está sujeto a cambios si estos fueran necesarios, ya sea por parte de la Organización Externa o de las carreras involucradas, de acuerdo a las particularidades del proyecto.</w:t>
      </w:r>
    </w:p>
    <w:p w14:paraId="0C23DBE8" w14:textId="77777777" w:rsidR="00043353" w:rsidRDefault="00043353" w:rsidP="00043353">
      <w:pPr>
        <w:jc w:val="both"/>
        <w:rPr>
          <w:rFonts w:asciiTheme="minorHAnsi" w:hAnsiTheme="minorHAnsi"/>
          <w:i/>
          <w:sz w:val="22"/>
          <w:szCs w:val="22"/>
        </w:rPr>
      </w:pPr>
    </w:p>
    <w:p w14:paraId="56B812BF" w14:textId="77777777" w:rsidR="00043353" w:rsidRPr="00043353" w:rsidRDefault="00AE472A" w:rsidP="00043353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Se recomienda incluir en la Carta de Compromiso los compromisos, ya sean compromisos de ejecución, como de aporte de recursos pecuniarios o valorizados ya que de esta manera se podría llegar a asegurar el aporte real de estos y que no sean meramente declarativos en la postulación al Proyecto Colaborativo. </w:t>
      </w:r>
    </w:p>
    <w:p w14:paraId="6EB3FD74" w14:textId="77777777" w:rsidR="00043353" w:rsidRDefault="00043353" w:rsidP="00043353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0A0F43B4" w14:textId="77777777" w:rsidR="0089198C" w:rsidRPr="0074791B" w:rsidRDefault="00043353" w:rsidP="00C56EA1">
      <w:pPr>
        <w:pStyle w:val="Ttulo1"/>
        <w:jc w:val="center"/>
      </w:pPr>
      <w:r w:rsidRPr="0074791B">
        <w:lastRenderedPageBreak/>
        <w:t>CARTA COMPROMISO</w:t>
      </w:r>
    </w:p>
    <w:p w14:paraId="06A50DE9" w14:textId="77777777" w:rsidR="002065DF" w:rsidRDefault="0081733D" w:rsidP="00C56EA1">
      <w:pPr>
        <w:pStyle w:val="Ttulo2"/>
        <w:jc w:val="center"/>
      </w:pPr>
      <w:r w:rsidRPr="005B5F75">
        <w:rPr>
          <w:color w:val="FF0000"/>
          <w:highlight w:val="yellow"/>
        </w:rPr>
        <w:t>ORGANIZACIÓN</w:t>
      </w:r>
      <w:r w:rsidRPr="0074791B">
        <w:rPr>
          <w:color w:val="FF0000"/>
        </w:rPr>
        <w:t xml:space="preserve"> –</w:t>
      </w:r>
      <w:r w:rsidR="00896A50" w:rsidRPr="0074791B">
        <w:t xml:space="preserve"> UNIVERSIDAD SAN SEBASTIÁN</w:t>
      </w:r>
    </w:p>
    <w:p w14:paraId="05135BFF" w14:textId="77777777" w:rsidR="002065DF" w:rsidRPr="001D52D9" w:rsidRDefault="002065DF" w:rsidP="00C56EA1">
      <w:p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5B5F75">
        <w:rPr>
          <w:rFonts w:asciiTheme="minorHAnsi" w:hAnsiTheme="minorHAnsi"/>
          <w:sz w:val="22"/>
          <w:szCs w:val="22"/>
        </w:rPr>
        <w:t xml:space="preserve">Por medio de la presente, </w:t>
      </w:r>
      <w:r w:rsidR="00B16F4C" w:rsidRPr="005B5F75">
        <w:rPr>
          <w:rFonts w:asciiTheme="minorHAnsi" w:hAnsiTheme="minorHAnsi"/>
          <w:sz w:val="22"/>
          <w:szCs w:val="22"/>
        </w:rPr>
        <w:t xml:space="preserve">yo 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>nombre del representante de la organización</w:t>
      </w:r>
      <w:r w:rsidR="0089198C" w:rsidRPr="005B5F75">
        <w:rPr>
          <w:rFonts w:asciiTheme="minorHAnsi" w:hAnsiTheme="minorHAnsi"/>
          <w:sz w:val="22"/>
          <w:szCs w:val="22"/>
        </w:rPr>
        <w:t>,</w:t>
      </w:r>
      <w:r w:rsidR="00946610" w:rsidRPr="005B5F75">
        <w:rPr>
          <w:rFonts w:asciiTheme="minorHAnsi" w:hAnsiTheme="minorHAnsi"/>
          <w:sz w:val="22"/>
          <w:szCs w:val="22"/>
        </w:rPr>
        <w:t xml:space="preserve"> representante de </w:t>
      </w:r>
      <w:r w:rsidR="005B5F75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 xml:space="preserve">nombre de la </w:t>
      </w:r>
      <w:r w:rsidR="0081733D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>organización</w:t>
      </w:r>
      <w:r w:rsidR="0081733D" w:rsidRPr="005B5F75">
        <w:rPr>
          <w:rFonts w:asciiTheme="minorHAnsi" w:hAnsiTheme="minorHAnsi" w:cs="Tw Cen MT"/>
          <w:sz w:val="22"/>
          <w:szCs w:val="22"/>
        </w:rPr>
        <w:t xml:space="preserve">, </w:t>
      </w:r>
      <w:r w:rsidR="0081733D" w:rsidRPr="005B5F75">
        <w:rPr>
          <w:rFonts w:asciiTheme="minorHAnsi" w:hAnsiTheme="minorHAnsi"/>
          <w:sz w:val="22"/>
          <w:szCs w:val="22"/>
        </w:rPr>
        <w:t>manifiesto</w:t>
      </w:r>
      <w:r w:rsidR="007E48EA" w:rsidRPr="005B5F75">
        <w:rPr>
          <w:rFonts w:asciiTheme="minorHAnsi" w:hAnsiTheme="minorHAnsi"/>
          <w:sz w:val="22"/>
          <w:szCs w:val="22"/>
        </w:rPr>
        <w:t xml:space="preserve"> el interés de la institución por trabajar de forma conjunta</w:t>
      </w:r>
      <w:r w:rsidR="00515907" w:rsidRPr="005B5F75">
        <w:rPr>
          <w:rFonts w:asciiTheme="minorHAnsi" w:hAnsiTheme="minorHAnsi"/>
          <w:sz w:val="22"/>
          <w:szCs w:val="22"/>
        </w:rPr>
        <w:t xml:space="preserve"> </w:t>
      </w:r>
      <w:r w:rsidR="007E48EA" w:rsidRPr="005B5F75">
        <w:rPr>
          <w:rFonts w:asciiTheme="minorHAnsi" w:hAnsiTheme="minorHAnsi"/>
          <w:sz w:val="22"/>
          <w:szCs w:val="22"/>
        </w:rPr>
        <w:t xml:space="preserve">el </w:t>
      </w:r>
      <w:r w:rsidR="00946610" w:rsidRPr="005B5F75">
        <w:rPr>
          <w:rFonts w:asciiTheme="minorHAnsi" w:hAnsiTheme="minorHAnsi"/>
          <w:sz w:val="22"/>
          <w:szCs w:val="22"/>
        </w:rPr>
        <w:t xml:space="preserve">Proyecto 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>nombre del proyecto</w:t>
      </w:r>
      <w:r w:rsidRPr="005B5F75">
        <w:rPr>
          <w:rFonts w:asciiTheme="minorHAnsi" w:hAnsiTheme="minorHAnsi"/>
          <w:sz w:val="22"/>
          <w:szCs w:val="22"/>
        </w:rPr>
        <w:t>, p</w:t>
      </w:r>
      <w:r w:rsidR="00043353">
        <w:rPr>
          <w:rFonts w:asciiTheme="minorHAnsi" w:hAnsiTheme="minorHAnsi"/>
          <w:sz w:val="22"/>
          <w:szCs w:val="22"/>
        </w:rPr>
        <w:t xml:space="preserve">resentado </w:t>
      </w:r>
      <w:r w:rsidR="00AE472A">
        <w:rPr>
          <w:rFonts w:asciiTheme="minorHAnsi" w:hAnsiTheme="minorHAnsi"/>
          <w:sz w:val="22"/>
          <w:szCs w:val="22"/>
        </w:rPr>
        <w:t>a</w:t>
      </w:r>
      <w:r w:rsidR="00043353">
        <w:rPr>
          <w:rFonts w:asciiTheme="minorHAnsi" w:hAnsiTheme="minorHAnsi"/>
          <w:sz w:val="22"/>
          <w:szCs w:val="22"/>
        </w:rPr>
        <w:t>l L</w:t>
      </w:r>
      <w:r w:rsidR="00FF33E9" w:rsidRPr="005B5F75">
        <w:rPr>
          <w:rFonts w:asciiTheme="minorHAnsi" w:hAnsiTheme="minorHAnsi"/>
          <w:sz w:val="22"/>
          <w:szCs w:val="22"/>
        </w:rPr>
        <w:t>lamado a</w:t>
      </w:r>
      <w:r w:rsidRPr="005B5F75">
        <w:rPr>
          <w:rFonts w:asciiTheme="minorHAnsi" w:hAnsiTheme="minorHAnsi"/>
          <w:sz w:val="22"/>
          <w:szCs w:val="22"/>
        </w:rPr>
        <w:t xml:space="preserve"> Fondo</w:t>
      </w:r>
      <w:r w:rsidR="00B16F4C" w:rsidRPr="005B5F75">
        <w:rPr>
          <w:rFonts w:asciiTheme="minorHAnsi" w:hAnsiTheme="minorHAnsi"/>
          <w:sz w:val="22"/>
          <w:szCs w:val="22"/>
        </w:rPr>
        <w:t xml:space="preserve">s Concursables de Vinculación con el Medio de la </w:t>
      </w:r>
      <w:r w:rsidR="00B16F4C" w:rsidRPr="005B5F75">
        <w:rPr>
          <w:rFonts w:asciiTheme="minorHAnsi" w:hAnsiTheme="minorHAnsi"/>
          <w:b/>
          <w:i/>
          <w:sz w:val="22"/>
          <w:szCs w:val="22"/>
        </w:rPr>
        <w:t>Universidad San Sebastián</w:t>
      </w:r>
      <w:r w:rsidR="00043353">
        <w:rPr>
          <w:rFonts w:asciiTheme="minorHAnsi" w:hAnsiTheme="minorHAnsi"/>
          <w:sz w:val="22"/>
          <w:szCs w:val="22"/>
        </w:rPr>
        <w:t xml:space="preserve"> del</w:t>
      </w:r>
      <w:r w:rsidR="0074791B" w:rsidRPr="005B5F75">
        <w:rPr>
          <w:rFonts w:asciiTheme="minorHAnsi" w:hAnsiTheme="minorHAnsi"/>
          <w:sz w:val="22"/>
          <w:szCs w:val="22"/>
        </w:rPr>
        <w:t xml:space="preserve"> año 20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>XX</w:t>
      </w:r>
      <w:r w:rsidR="0074791B" w:rsidRPr="005B5F75">
        <w:rPr>
          <w:rFonts w:asciiTheme="minorHAnsi" w:hAnsiTheme="minorHAnsi"/>
          <w:sz w:val="22"/>
          <w:szCs w:val="22"/>
        </w:rPr>
        <w:t xml:space="preserve">, </w:t>
      </w:r>
      <w:r w:rsidRPr="005B5F75">
        <w:rPr>
          <w:rFonts w:asciiTheme="minorHAnsi" w:hAnsiTheme="minorHAnsi"/>
          <w:sz w:val="22"/>
          <w:szCs w:val="22"/>
        </w:rPr>
        <w:t xml:space="preserve">el cual </w:t>
      </w:r>
      <w:r w:rsidR="00C57033">
        <w:rPr>
          <w:rFonts w:asciiTheme="minorHAnsi" w:hAnsiTheme="minorHAnsi"/>
          <w:sz w:val="22"/>
          <w:szCs w:val="22"/>
        </w:rPr>
        <w:t xml:space="preserve">tiene como objetivo </w:t>
      </w:r>
      <w:r w:rsidR="00C57033" w:rsidRPr="001D52D9">
        <w:rPr>
          <w:rFonts w:asciiTheme="minorHAnsi" w:hAnsiTheme="minorHAnsi"/>
          <w:i/>
          <w:color w:val="FF0000"/>
          <w:sz w:val="22"/>
          <w:szCs w:val="22"/>
          <w:highlight w:val="yellow"/>
        </w:rPr>
        <w:t>incorporar objetivo de la iniciativa</w:t>
      </w:r>
    </w:p>
    <w:p w14:paraId="52BCE987" w14:textId="77777777" w:rsidR="00B16F4C" w:rsidRPr="005B5F75" w:rsidRDefault="007E48EA" w:rsidP="00C56EA1">
      <w:p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5B5F75">
        <w:rPr>
          <w:rFonts w:asciiTheme="minorHAnsi" w:hAnsiTheme="minorHAnsi"/>
          <w:sz w:val="22"/>
          <w:szCs w:val="22"/>
        </w:rPr>
        <w:t>El proyecto</w:t>
      </w:r>
      <w:r w:rsidR="00B16F4C" w:rsidRPr="005B5F75">
        <w:rPr>
          <w:rFonts w:asciiTheme="minorHAnsi" w:hAnsiTheme="minorHAnsi"/>
          <w:sz w:val="22"/>
          <w:szCs w:val="22"/>
        </w:rPr>
        <w:t xml:space="preserve"> </w:t>
      </w:r>
      <w:r w:rsidR="00C57033">
        <w:rPr>
          <w:rFonts w:asciiTheme="minorHAnsi" w:hAnsiTheme="minorHAnsi"/>
          <w:sz w:val="22"/>
          <w:szCs w:val="22"/>
        </w:rPr>
        <w:t xml:space="preserve">contempla </w:t>
      </w:r>
      <w:r w:rsidR="00946610" w:rsidRPr="005B5F75">
        <w:rPr>
          <w:rFonts w:asciiTheme="minorHAnsi" w:hAnsiTheme="minorHAnsi"/>
          <w:sz w:val="22"/>
          <w:szCs w:val="22"/>
        </w:rPr>
        <w:t>que la Universidad</w:t>
      </w:r>
      <w:r w:rsidR="00157732">
        <w:rPr>
          <w:rFonts w:asciiTheme="minorHAnsi" w:hAnsiTheme="minorHAnsi"/>
          <w:sz w:val="22"/>
          <w:szCs w:val="22"/>
        </w:rPr>
        <w:t>,</w:t>
      </w:r>
      <w:r w:rsidR="00946610" w:rsidRPr="005B5F75">
        <w:rPr>
          <w:rFonts w:asciiTheme="minorHAnsi" w:hAnsiTheme="minorHAnsi"/>
          <w:sz w:val="22"/>
          <w:szCs w:val="22"/>
        </w:rPr>
        <w:t xml:space="preserve"> </w:t>
      </w:r>
      <w:r w:rsidR="00C57033">
        <w:rPr>
          <w:rFonts w:asciiTheme="minorHAnsi" w:hAnsiTheme="minorHAnsi"/>
          <w:sz w:val="22"/>
          <w:szCs w:val="22"/>
        </w:rPr>
        <w:t xml:space="preserve">con el compromiso de </w:t>
      </w:r>
      <w:r w:rsidRPr="005B5F75">
        <w:rPr>
          <w:rFonts w:asciiTheme="minorHAnsi" w:hAnsiTheme="minorHAnsi"/>
          <w:sz w:val="22"/>
          <w:szCs w:val="22"/>
        </w:rPr>
        <w:t>académicos y</w:t>
      </w:r>
      <w:r w:rsidR="00B16F4C" w:rsidRPr="005B5F75">
        <w:rPr>
          <w:rFonts w:asciiTheme="minorHAnsi" w:hAnsiTheme="minorHAnsi"/>
          <w:sz w:val="22"/>
          <w:szCs w:val="22"/>
        </w:rPr>
        <w:t xml:space="preserve"> </w:t>
      </w:r>
      <w:r w:rsidR="00FF33E9" w:rsidRPr="005B5F75">
        <w:rPr>
          <w:rFonts w:asciiTheme="minorHAnsi" w:hAnsiTheme="minorHAnsi"/>
          <w:sz w:val="22"/>
          <w:szCs w:val="22"/>
        </w:rPr>
        <w:t>estudiantes de la</w:t>
      </w:r>
      <w:r w:rsidR="00043353">
        <w:rPr>
          <w:rFonts w:asciiTheme="minorHAnsi" w:hAnsiTheme="minorHAnsi"/>
          <w:sz w:val="22"/>
          <w:szCs w:val="22"/>
        </w:rPr>
        <w:t xml:space="preserve">s Carreras de </w:t>
      </w:r>
      <w:r w:rsidR="00FF33E9" w:rsidRPr="005B5F75">
        <w:rPr>
          <w:rFonts w:asciiTheme="minorHAnsi" w:hAnsiTheme="minorHAnsi"/>
          <w:sz w:val="22"/>
          <w:szCs w:val="22"/>
        </w:rPr>
        <w:t xml:space="preserve"> </w:t>
      </w:r>
      <w:r w:rsidR="00043353" w:rsidRPr="00043353">
        <w:rPr>
          <w:rFonts w:asciiTheme="minorHAnsi" w:hAnsiTheme="minorHAnsi"/>
          <w:i/>
          <w:color w:val="FF0000"/>
          <w:sz w:val="22"/>
          <w:szCs w:val="22"/>
          <w:highlight w:val="yellow"/>
        </w:rPr>
        <w:t>carreras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 xml:space="preserve"> involucrada</w:t>
      </w:r>
      <w:r w:rsidR="00043353" w:rsidRPr="00043353">
        <w:rPr>
          <w:rFonts w:asciiTheme="minorHAnsi" w:hAnsiTheme="minorHAnsi"/>
          <w:i/>
          <w:color w:val="FF0000"/>
          <w:sz w:val="22"/>
          <w:szCs w:val="22"/>
          <w:highlight w:val="yellow"/>
        </w:rPr>
        <w:t>s</w:t>
      </w:r>
      <w:r w:rsidR="00FF33E9" w:rsidRPr="00043353">
        <w:rPr>
          <w:rFonts w:asciiTheme="minorHAnsi" w:hAnsiTheme="minorHAnsi"/>
          <w:i/>
          <w:color w:val="FF0000"/>
          <w:sz w:val="22"/>
          <w:szCs w:val="22"/>
          <w:highlight w:val="yellow"/>
        </w:rPr>
        <w:t>,</w:t>
      </w:r>
      <w:r w:rsidR="00B16F4C" w:rsidRPr="005B5F75">
        <w:rPr>
          <w:rFonts w:asciiTheme="minorHAnsi" w:hAnsiTheme="minorHAnsi"/>
          <w:sz w:val="22"/>
          <w:szCs w:val="22"/>
        </w:rPr>
        <w:t xml:space="preserve"> </w:t>
      </w:r>
      <w:r w:rsidR="001D52D9">
        <w:rPr>
          <w:rFonts w:asciiTheme="minorHAnsi" w:hAnsiTheme="minorHAnsi"/>
          <w:sz w:val="22"/>
          <w:szCs w:val="22"/>
        </w:rPr>
        <w:t xml:space="preserve">la realización de </w:t>
      </w:r>
      <w:r w:rsidR="00B16F4C" w:rsidRPr="005B5F75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>metodología que se utilizará para la ejecución del proyecto</w:t>
      </w:r>
      <w:r w:rsidR="0074791B" w:rsidRPr="005B5F75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</w:rPr>
        <w:t xml:space="preserve">ejemplo: </w:t>
      </w:r>
      <w:r w:rsidR="00946610" w:rsidRPr="005B5F75">
        <w:rPr>
          <w:rFonts w:asciiTheme="minorHAnsi" w:hAnsiTheme="minorHAnsi"/>
          <w:i/>
          <w:color w:val="FF0000"/>
          <w:sz w:val="22"/>
          <w:szCs w:val="22"/>
        </w:rPr>
        <w:t>operativos dentales realizados periódicamente</w:t>
      </w:r>
      <w:r w:rsidR="00B16F4C" w:rsidRPr="005B5F75">
        <w:rPr>
          <w:rFonts w:asciiTheme="minorHAnsi" w:hAnsiTheme="minorHAnsi"/>
          <w:i/>
          <w:color w:val="FF0000"/>
          <w:sz w:val="22"/>
          <w:szCs w:val="22"/>
        </w:rPr>
        <w:t xml:space="preserve">, </w:t>
      </w:r>
      <w:r w:rsidR="00946610" w:rsidRPr="005B5F75">
        <w:rPr>
          <w:rFonts w:asciiTheme="minorHAnsi" w:hAnsiTheme="minorHAnsi"/>
          <w:i/>
          <w:color w:val="FF0000"/>
          <w:sz w:val="22"/>
          <w:szCs w:val="22"/>
        </w:rPr>
        <w:t xml:space="preserve">lo que se traduce en realizar un diagnóstico </w:t>
      </w:r>
      <w:proofErr w:type="spellStart"/>
      <w:r w:rsidR="00946610" w:rsidRPr="005B5F75">
        <w:rPr>
          <w:rFonts w:asciiTheme="minorHAnsi" w:hAnsiTheme="minorHAnsi"/>
          <w:i/>
          <w:color w:val="FF0000"/>
          <w:sz w:val="22"/>
          <w:szCs w:val="22"/>
        </w:rPr>
        <w:t>bucodentario</w:t>
      </w:r>
      <w:proofErr w:type="spellEnd"/>
      <w:r w:rsidR="00946610" w:rsidRPr="005B5F75">
        <w:rPr>
          <w:rFonts w:asciiTheme="minorHAnsi" w:hAnsiTheme="minorHAnsi"/>
          <w:i/>
          <w:color w:val="FF0000"/>
          <w:sz w:val="22"/>
          <w:szCs w:val="22"/>
        </w:rPr>
        <w:t xml:space="preserve"> de la población beneficiaria, confección de un plan de tratamiento que contribuirá a mejorar la salud oral de los habitantes mediante acciones clínicas dentales y además educar a la comunidad con medidas preventivas en el cuidado de su salud oral.</w:t>
      </w:r>
    </w:p>
    <w:p w14:paraId="3457BA1C" w14:textId="77777777" w:rsidR="001D52D9" w:rsidRDefault="000D1881" w:rsidP="00E27FCA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5B5F75">
        <w:rPr>
          <w:rFonts w:asciiTheme="minorHAnsi" w:hAnsiTheme="minorHAnsi"/>
          <w:sz w:val="22"/>
          <w:szCs w:val="22"/>
        </w:rPr>
        <w:t xml:space="preserve">Por </w:t>
      </w:r>
      <w:r w:rsidR="001D52D9">
        <w:rPr>
          <w:rFonts w:asciiTheme="minorHAnsi" w:hAnsiTheme="minorHAnsi"/>
          <w:sz w:val="22"/>
          <w:szCs w:val="22"/>
        </w:rPr>
        <w:t xml:space="preserve">su </w:t>
      </w:r>
      <w:r w:rsidRPr="005B5F75">
        <w:rPr>
          <w:rFonts w:asciiTheme="minorHAnsi" w:hAnsiTheme="minorHAnsi"/>
          <w:sz w:val="22"/>
          <w:szCs w:val="22"/>
        </w:rPr>
        <w:t xml:space="preserve">parte la 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>nombre de la organización</w:t>
      </w:r>
      <w:r w:rsidRPr="005B5F75">
        <w:rPr>
          <w:rFonts w:asciiTheme="minorHAnsi" w:hAnsiTheme="minorHAnsi"/>
          <w:sz w:val="22"/>
          <w:szCs w:val="22"/>
        </w:rPr>
        <w:t xml:space="preserve"> se </w:t>
      </w:r>
      <w:r w:rsidR="00C57033">
        <w:rPr>
          <w:rFonts w:asciiTheme="minorHAnsi" w:hAnsiTheme="minorHAnsi"/>
          <w:sz w:val="22"/>
          <w:szCs w:val="22"/>
        </w:rPr>
        <w:t>compromete a</w:t>
      </w:r>
      <w:r w:rsidR="00E27FCA">
        <w:rPr>
          <w:rFonts w:asciiTheme="minorHAnsi" w:hAnsiTheme="minorHAnsi"/>
          <w:sz w:val="22"/>
          <w:szCs w:val="22"/>
        </w:rPr>
        <w:t>:</w:t>
      </w:r>
      <w:r w:rsidR="00157732">
        <w:rPr>
          <w:rFonts w:asciiTheme="minorHAnsi" w:hAnsiTheme="minorHAnsi"/>
          <w:sz w:val="22"/>
          <w:szCs w:val="22"/>
        </w:rPr>
        <w:t xml:space="preserve"> 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>detalle del aporte realizado por la organización externa</w:t>
      </w:r>
      <w:r w:rsidR="0074791B" w:rsidRPr="005B5F75">
        <w:rPr>
          <w:rFonts w:asciiTheme="minorHAnsi" w:hAnsiTheme="minorHAnsi"/>
          <w:sz w:val="22"/>
          <w:szCs w:val="22"/>
        </w:rPr>
        <w:t xml:space="preserve"> </w:t>
      </w:r>
    </w:p>
    <w:p w14:paraId="248B8463" w14:textId="77777777" w:rsidR="001D52D9" w:rsidRDefault="001D52D9" w:rsidP="00E27FCA">
      <w:p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>
        <w:rPr>
          <w:rFonts w:asciiTheme="minorHAnsi" w:hAnsiTheme="minorHAnsi"/>
          <w:i/>
          <w:color w:val="FF0000"/>
          <w:sz w:val="22"/>
          <w:szCs w:val="22"/>
        </w:rPr>
        <w:t>E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</w:rPr>
        <w:t>jemplo</w:t>
      </w:r>
      <w:r>
        <w:rPr>
          <w:rFonts w:asciiTheme="minorHAnsi" w:hAnsiTheme="minorHAnsi"/>
          <w:i/>
          <w:color w:val="FF0000"/>
          <w:sz w:val="22"/>
          <w:szCs w:val="22"/>
        </w:rPr>
        <w:t>s</w:t>
      </w:r>
    </w:p>
    <w:p w14:paraId="176296FE" w14:textId="77777777" w:rsidR="001D52D9" w:rsidRDefault="001D52D9" w:rsidP="001D52D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1D52D9">
        <w:rPr>
          <w:rFonts w:asciiTheme="minorHAnsi" w:hAnsiTheme="minorHAnsi"/>
          <w:i/>
          <w:color w:val="FF0000"/>
          <w:sz w:val="22"/>
          <w:szCs w:val="22"/>
        </w:rPr>
        <w:t>A</w:t>
      </w:r>
      <w:r w:rsidR="00FF33E9" w:rsidRPr="001D52D9">
        <w:rPr>
          <w:rFonts w:asciiTheme="minorHAnsi" w:hAnsiTheme="minorHAnsi"/>
          <w:i/>
          <w:color w:val="FF0000"/>
          <w:sz w:val="22"/>
          <w:szCs w:val="22"/>
        </w:rPr>
        <w:t>liment</w:t>
      </w:r>
      <w:r w:rsidRPr="001D52D9">
        <w:rPr>
          <w:rFonts w:asciiTheme="minorHAnsi" w:hAnsiTheme="minorHAnsi"/>
          <w:i/>
          <w:color w:val="FF0000"/>
          <w:sz w:val="22"/>
          <w:szCs w:val="22"/>
        </w:rPr>
        <w:t>ación</w:t>
      </w:r>
    </w:p>
    <w:p w14:paraId="3C475DA0" w14:textId="77777777" w:rsidR="001D52D9" w:rsidRPr="001D52D9" w:rsidRDefault="00E27FCA" w:rsidP="001D52D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1D52D9">
        <w:rPr>
          <w:rFonts w:asciiTheme="minorHAnsi" w:hAnsiTheme="minorHAnsi"/>
          <w:i/>
          <w:color w:val="FF0000"/>
          <w:sz w:val="22"/>
          <w:szCs w:val="22"/>
        </w:rPr>
        <w:t>Participación activa del equipo de Turismo y desde su área de fomento productivo en la campaña para convocar a emprendedores locales.</w:t>
      </w:r>
      <w:r w:rsidR="001D52D9" w:rsidRPr="001D52D9" w:rsidDel="001D52D9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</w:p>
    <w:p w14:paraId="18DF8451" w14:textId="77777777" w:rsidR="001D52D9" w:rsidRPr="00E27FCA" w:rsidRDefault="00E27FCA" w:rsidP="001D52D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E27FCA">
        <w:rPr>
          <w:rFonts w:asciiTheme="minorHAnsi" w:hAnsiTheme="minorHAnsi"/>
          <w:i/>
          <w:color w:val="FF0000"/>
          <w:sz w:val="22"/>
          <w:szCs w:val="22"/>
        </w:rPr>
        <w:t>Campaña de difusión en la comuna para convocar a emprendedores a participar en talleres y mentoría entregadas a partir del proyecto.</w:t>
      </w:r>
    </w:p>
    <w:p w14:paraId="51E3CBF3" w14:textId="77777777" w:rsidR="001D52D9" w:rsidRPr="001D52D9" w:rsidRDefault="00E27FCA" w:rsidP="001D52D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1D52D9">
        <w:rPr>
          <w:rFonts w:asciiTheme="minorHAnsi" w:hAnsiTheme="minorHAnsi"/>
          <w:i/>
          <w:color w:val="FF0000"/>
          <w:sz w:val="22"/>
          <w:szCs w:val="22"/>
        </w:rPr>
        <w:t xml:space="preserve">Becar a dos de los emprendedores para acceder a las mentorías. </w:t>
      </w:r>
    </w:p>
    <w:p w14:paraId="2B140FC8" w14:textId="77777777" w:rsidR="001D52D9" w:rsidRDefault="00E27FCA" w:rsidP="001D52D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1D52D9">
        <w:rPr>
          <w:rFonts w:asciiTheme="minorHAnsi" w:hAnsiTheme="minorHAnsi"/>
          <w:i/>
          <w:color w:val="FF0000"/>
          <w:sz w:val="22"/>
          <w:szCs w:val="22"/>
        </w:rPr>
        <w:t>Poner a disposición espacios físicos para la realización de los talleres de capacitación a realizarse en la comuna.</w:t>
      </w:r>
    </w:p>
    <w:p w14:paraId="3BAE31B7" w14:textId="77777777" w:rsidR="00E27FCA" w:rsidRPr="001D52D9" w:rsidRDefault="00E27FCA" w:rsidP="001D52D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1D52D9">
        <w:rPr>
          <w:rFonts w:asciiTheme="minorHAnsi" w:hAnsiTheme="minorHAnsi"/>
          <w:i/>
          <w:color w:val="FF0000"/>
          <w:sz w:val="22"/>
          <w:szCs w:val="22"/>
        </w:rPr>
        <w:t>Participación de las autoridades locales en los hitos regionales de este proyecto, e instancias de supervisión de éste.</w:t>
      </w:r>
    </w:p>
    <w:p w14:paraId="24B60CF4" w14:textId="77777777" w:rsidR="00B07194" w:rsidRPr="001D52D9" w:rsidRDefault="00B07194" w:rsidP="00C56EA1">
      <w:pPr>
        <w:spacing w:before="240" w:after="240" w:line="360" w:lineRule="auto"/>
        <w:jc w:val="both"/>
        <w:rPr>
          <w:rFonts w:asciiTheme="minorHAnsi" w:hAnsiTheme="minorHAnsi"/>
          <w:color w:val="FF0000"/>
          <w:sz w:val="22"/>
          <w:szCs w:val="22"/>
        </w:rPr>
      </w:pPr>
      <w:r w:rsidRPr="001D52D9">
        <w:rPr>
          <w:rFonts w:asciiTheme="minorHAnsi" w:hAnsiTheme="minorHAnsi"/>
          <w:sz w:val="22"/>
          <w:szCs w:val="22"/>
        </w:rPr>
        <w:t>Lo anterior</w:t>
      </w:r>
      <w:r w:rsidR="00E27FCA" w:rsidRPr="001D52D9">
        <w:rPr>
          <w:rFonts w:asciiTheme="minorHAnsi" w:hAnsiTheme="minorHAnsi"/>
          <w:sz w:val="22"/>
          <w:szCs w:val="22"/>
        </w:rPr>
        <w:t xml:space="preserve"> implica aportes valorizados para la ejecución del proyecto de </w:t>
      </w:r>
      <w:r w:rsidR="00E27FCA" w:rsidRPr="001D52D9">
        <w:rPr>
          <w:rFonts w:asciiTheme="minorHAnsi" w:hAnsiTheme="minorHAnsi"/>
          <w:color w:val="FF0000"/>
          <w:sz w:val="22"/>
          <w:szCs w:val="22"/>
          <w:highlight w:val="yellow"/>
        </w:rPr>
        <w:t xml:space="preserve">$ </w:t>
      </w:r>
      <w:proofErr w:type="spellStart"/>
      <w:r w:rsidR="00E27FCA" w:rsidRPr="001D52D9">
        <w:rPr>
          <w:rFonts w:asciiTheme="minorHAnsi" w:hAnsiTheme="minorHAnsi"/>
          <w:color w:val="FF0000"/>
          <w:sz w:val="22"/>
          <w:szCs w:val="22"/>
          <w:highlight w:val="yellow"/>
        </w:rPr>
        <w:t>xxxxx</w:t>
      </w:r>
      <w:proofErr w:type="spellEnd"/>
      <w:r w:rsidR="00E27FCA" w:rsidRPr="001D52D9">
        <w:rPr>
          <w:rFonts w:asciiTheme="minorHAnsi" w:hAnsiTheme="minorHAnsi"/>
          <w:color w:val="FF0000"/>
          <w:sz w:val="22"/>
          <w:szCs w:val="22"/>
          <w:highlight w:val="yellow"/>
        </w:rPr>
        <w:t>.</w:t>
      </w:r>
      <w:r w:rsidR="00E27FCA" w:rsidRPr="001D52D9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771BAD73" w14:textId="77777777" w:rsidR="00B07194" w:rsidRPr="005B5F75" w:rsidRDefault="00B07194" w:rsidP="00C56EA1">
      <w:p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</w:p>
    <w:p w14:paraId="7BDA198C" w14:textId="77777777" w:rsidR="002065DF" w:rsidRPr="005B5F75" w:rsidRDefault="00682443" w:rsidP="00C56EA1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5B5F75">
        <w:rPr>
          <w:rFonts w:asciiTheme="minorHAnsi" w:hAnsiTheme="minorHAnsi"/>
          <w:sz w:val="22"/>
          <w:szCs w:val="22"/>
        </w:rPr>
        <w:t>Las diversas acciones y actividades que se contemplan, se deberán ejecutar considerando las fechas y plazos estipuladas en el proyecto ajustándose, de esta forma, a las actividades académicas definidas en las asignaturas del Plan de Estudio de la</w:t>
      </w:r>
      <w:r w:rsidR="00AE472A">
        <w:rPr>
          <w:rFonts w:asciiTheme="minorHAnsi" w:hAnsiTheme="minorHAnsi"/>
          <w:sz w:val="22"/>
          <w:szCs w:val="22"/>
        </w:rPr>
        <w:t>/s</w:t>
      </w:r>
      <w:r w:rsidRPr="005B5F75">
        <w:rPr>
          <w:rFonts w:asciiTheme="minorHAnsi" w:hAnsiTheme="minorHAnsi"/>
          <w:sz w:val="22"/>
          <w:szCs w:val="22"/>
        </w:rPr>
        <w:t xml:space="preserve"> Carrera</w:t>
      </w:r>
      <w:r w:rsidR="00AE472A">
        <w:rPr>
          <w:rFonts w:asciiTheme="minorHAnsi" w:hAnsiTheme="minorHAnsi"/>
          <w:sz w:val="22"/>
          <w:szCs w:val="22"/>
        </w:rPr>
        <w:t>/s</w:t>
      </w:r>
      <w:r w:rsidRPr="005B5F75">
        <w:rPr>
          <w:rFonts w:asciiTheme="minorHAnsi" w:hAnsiTheme="minorHAnsi"/>
          <w:sz w:val="22"/>
          <w:szCs w:val="22"/>
        </w:rPr>
        <w:t xml:space="preserve"> participante</w:t>
      </w:r>
      <w:r w:rsidR="00AE472A">
        <w:rPr>
          <w:rFonts w:asciiTheme="minorHAnsi" w:hAnsiTheme="minorHAnsi"/>
          <w:sz w:val="22"/>
          <w:szCs w:val="22"/>
        </w:rPr>
        <w:t>/s</w:t>
      </w:r>
      <w:r w:rsidRPr="005B5F75">
        <w:rPr>
          <w:rFonts w:asciiTheme="minorHAnsi" w:hAnsiTheme="minorHAnsi"/>
          <w:sz w:val="22"/>
          <w:szCs w:val="22"/>
        </w:rPr>
        <w:t>.</w:t>
      </w:r>
      <w:r w:rsidR="00896A50" w:rsidRPr="005B5F75">
        <w:rPr>
          <w:rFonts w:asciiTheme="minorHAnsi" w:hAnsiTheme="minorHAnsi"/>
          <w:sz w:val="22"/>
          <w:szCs w:val="22"/>
        </w:rPr>
        <w:t xml:space="preserve">         </w:t>
      </w:r>
      <w:r w:rsidR="006732DE" w:rsidRPr="005B5F75">
        <w:rPr>
          <w:rFonts w:asciiTheme="minorHAnsi" w:hAnsiTheme="minorHAnsi"/>
          <w:sz w:val="22"/>
          <w:szCs w:val="22"/>
        </w:rPr>
        <w:tab/>
      </w:r>
      <w:r w:rsidR="006732DE" w:rsidRPr="005B5F75">
        <w:rPr>
          <w:rFonts w:asciiTheme="minorHAnsi" w:hAnsiTheme="minorHAnsi"/>
          <w:sz w:val="22"/>
          <w:szCs w:val="22"/>
        </w:rPr>
        <w:tab/>
      </w:r>
      <w:r w:rsidR="006732DE" w:rsidRPr="005B5F75">
        <w:rPr>
          <w:rFonts w:asciiTheme="minorHAnsi" w:hAnsiTheme="minorHAnsi"/>
          <w:sz w:val="22"/>
          <w:szCs w:val="22"/>
        </w:rPr>
        <w:tab/>
      </w:r>
      <w:r w:rsidR="006732DE" w:rsidRPr="005B5F75">
        <w:rPr>
          <w:rFonts w:asciiTheme="minorHAnsi" w:hAnsiTheme="minorHAnsi"/>
          <w:sz w:val="22"/>
          <w:szCs w:val="22"/>
        </w:rPr>
        <w:tab/>
      </w:r>
      <w:r w:rsidR="006732DE" w:rsidRPr="005B5F75">
        <w:rPr>
          <w:rFonts w:asciiTheme="minorHAnsi" w:hAnsiTheme="minorHAnsi"/>
          <w:sz w:val="22"/>
          <w:szCs w:val="22"/>
        </w:rPr>
        <w:tab/>
      </w:r>
      <w:r w:rsidR="006732DE" w:rsidRPr="005B5F75">
        <w:rPr>
          <w:rFonts w:asciiTheme="minorHAnsi" w:hAnsiTheme="minorHAnsi"/>
          <w:sz w:val="22"/>
          <w:szCs w:val="22"/>
        </w:rPr>
        <w:tab/>
      </w:r>
    </w:p>
    <w:p w14:paraId="79130AF7" w14:textId="77777777" w:rsidR="00C56EA1" w:rsidRPr="005B5F75" w:rsidRDefault="00896A50" w:rsidP="002065DF">
      <w:pPr>
        <w:rPr>
          <w:rFonts w:asciiTheme="minorHAnsi" w:hAnsiTheme="minorHAnsi"/>
          <w:sz w:val="22"/>
          <w:szCs w:val="22"/>
        </w:rPr>
      </w:pPr>
      <w:r w:rsidRPr="005B5F75">
        <w:rPr>
          <w:rFonts w:asciiTheme="minorHAnsi" w:hAnsiTheme="minorHAnsi"/>
          <w:sz w:val="22"/>
          <w:szCs w:val="22"/>
        </w:rPr>
        <w:tab/>
      </w:r>
      <w:r w:rsidRPr="005B5F75">
        <w:rPr>
          <w:rFonts w:asciiTheme="minorHAnsi" w:hAnsiTheme="minorHAnsi"/>
          <w:sz w:val="22"/>
          <w:szCs w:val="22"/>
        </w:rPr>
        <w:tab/>
      </w:r>
    </w:p>
    <w:tbl>
      <w:tblPr>
        <w:tblStyle w:val="Tablaconcuadrcula"/>
        <w:tblW w:w="0" w:type="auto"/>
        <w:tblInd w:w="2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2228"/>
      </w:tblGrid>
      <w:tr w:rsidR="00C56EA1" w:rsidRPr="005B5F75" w14:paraId="1C5F236B" w14:textId="77777777" w:rsidTr="004359C9">
        <w:trPr>
          <w:trHeight w:val="670"/>
        </w:trPr>
        <w:tc>
          <w:tcPr>
            <w:tcW w:w="2228" w:type="dxa"/>
          </w:tcPr>
          <w:p w14:paraId="6A98905A" w14:textId="77777777" w:rsidR="00E27FCA" w:rsidRDefault="00E27FCA" w:rsidP="00C56EA1">
            <w:pPr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</w:rPr>
              <w:t>Nombre</w:t>
            </w:r>
          </w:p>
          <w:p w14:paraId="79E6B8D0" w14:textId="77777777" w:rsidR="00C56EA1" w:rsidRPr="005B5F75" w:rsidRDefault="005B5F75" w:rsidP="00C56EA1">
            <w:pPr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</w:rPr>
            </w:pPr>
            <w:r w:rsidRPr="005B5F75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</w:rPr>
              <w:t>Cargo</w:t>
            </w:r>
          </w:p>
          <w:p w14:paraId="234D07E3" w14:textId="77777777" w:rsidR="00C56EA1" w:rsidRPr="005B5F75" w:rsidRDefault="005B5F75" w:rsidP="00C56E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5F75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</w:rPr>
              <w:t>Organización</w:t>
            </w:r>
          </w:p>
        </w:tc>
        <w:tc>
          <w:tcPr>
            <w:tcW w:w="2228" w:type="dxa"/>
          </w:tcPr>
          <w:p w14:paraId="0E1D7D5D" w14:textId="763B6483" w:rsidR="00C56EA1" w:rsidRPr="005B5F75" w:rsidRDefault="00C56EA1" w:rsidP="00C56E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DE700E" w14:textId="77777777" w:rsidR="00610624" w:rsidRDefault="00610624" w:rsidP="00C56EA1">
      <w:pPr>
        <w:rPr>
          <w:rFonts w:asciiTheme="minorHAnsi" w:hAnsiTheme="minorHAnsi"/>
          <w:sz w:val="22"/>
          <w:szCs w:val="22"/>
        </w:rPr>
      </w:pPr>
    </w:p>
    <w:p w14:paraId="587D74B1" w14:textId="77777777" w:rsidR="00043353" w:rsidRDefault="00043353" w:rsidP="00C56EA1">
      <w:pPr>
        <w:rPr>
          <w:rFonts w:asciiTheme="minorHAnsi" w:hAnsiTheme="minorHAnsi"/>
          <w:sz w:val="22"/>
          <w:szCs w:val="22"/>
        </w:rPr>
      </w:pPr>
    </w:p>
    <w:p w14:paraId="5FF29F90" w14:textId="77777777" w:rsidR="00043353" w:rsidRDefault="00043353" w:rsidP="00C56EA1">
      <w:pPr>
        <w:rPr>
          <w:rFonts w:asciiTheme="minorHAnsi" w:hAnsiTheme="minorHAnsi"/>
          <w:sz w:val="22"/>
          <w:szCs w:val="22"/>
        </w:rPr>
      </w:pPr>
    </w:p>
    <w:sectPr w:rsidR="00043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C026A" w14:textId="77777777" w:rsidR="00FE3A5A" w:rsidRDefault="00FE3A5A" w:rsidP="00DF427A">
      <w:r>
        <w:separator/>
      </w:r>
    </w:p>
  </w:endnote>
  <w:endnote w:type="continuationSeparator" w:id="0">
    <w:p w14:paraId="6EF1B11B" w14:textId="77777777" w:rsidR="00FE3A5A" w:rsidRDefault="00FE3A5A" w:rsidP="00DF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CF46A" w14:textId="77777777" w:rsidR="006721D0" w:rsidRDefault="006721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EC3B1" w14:textId="147A19AC" w:rsidR="00C56EA1" w:rsidRPr="005B5F75" w:rsidRDefault="00C56EA1" w:rsidP="00C56EA1">
    <w:pPr>
      <w:pStyle w:val="Piedepgina"/>
      <w:jc w:val="center"/>
      <w:rPr>
        <w:rFonts w:asciiTheme="minorHAnsi" w:hAnsiTheme="minorHAnsi"/>
        <w:color w:val="A6A6A6" w:themeColor="background1" w:themeShade="A6"/>
        <w:sz w:val="22"/>
        <w:lang w:val="es-CL"/>
      </w:rPr>
    </w:pPr>
    <w:r w:rsidRPr="005B5F75">
      <w:rPr>
        <w:rFonts w:asciiTheme="minorHAnsi" w:hAnsiTheme="minorHAnsi"/>
        <w:color w:val="A6A6A6" w:themeColor="background1" w:themeShade="A6"/>
        <w:sz w:val="22"/>
        <w:lang w:val="es-CL"/>
      </w:rPr>
      <w:t>Vicerrectoría de Vinculación con el Medio y</w:t>
    </w:r>
    <w:r w:rsidR="006721D0">
      <w:rPr>
        <w:rFonts w:asciiTheme="minorHAnsi" w:hAnsiTheme="minorHAnsi"/>
        <w:color w:val="A6A6A6" w:themeColor="background1" w:themeShade="A6"/>
        <w:sz w:val="22"/>
        <w:lang w:val="es-CL"/>
      </w:rPr>
      <w:t xml:space="preserve"> Proyectos Institucion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E04C9" w14:textId="77777777" w:rsidR="006721D0" w:rsidRDefault="006721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82638" w14:textId="77777777" w:rsidR="00FE3A5A" w:rsidRDefault="00FE3A5A" w:rsidP="00DF427A">
      <w:r>
        <w:separator/>
      </w:r>
    </w:p>
  </w:footnote>
  <w:footnote w:type="continuationSeparator" w:id="0">
    <w:p w14:paraId="42E96EB7" w14:textId="77777777" w:rsidR="00FE3A5A" w:rsidRDefault="00FE3A5A" w:rsidP="00DF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A77FF" w14:textId="77777777" w:rsidR="006721D0" w:rsidRDefault="006721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B4F5A" w14:textId="77777777" w:rsidR="00DF427A" w:rsidRPr="005B5F75" w:rsidRDefault="0081733D" w:rsidP="00043353">
    <w:pPr>
      <w:pStyle w:val="Encabezado"/>
      <w:rPr>
        <w:color w:val="A6A6A6" w:themeColor="background1" w:themeShade="A6"/>
      </w:rPr>
    </w:pPr>
    <w:r>
      <w:rPr>
        <w:noProof/>
        <w:color w:val="A6A6A6" w:themeColor="background1" w:themeShade="A6"/>
        <w:lang w:val="es-CL" w:eastAsia="es-CL"/>
      </w:rPr>
      <w:drawing>
        <wp:inline distT="0" distB="0" distL="0" distR="0" wp14:anchorId="2FAFEC47" wp14:editId="0B081FC9">
          <wp:extent cx="1439186" cy="687966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983" cy="71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353" w:rsidRPr="00043353">
      <w:rPr>
        <w:noProof/>
        <w:color w:val="A6A6A6" w:themeColor="background1" w:themeShade="A6"/>
        <w:lang w:val="es-CL" w:eastAsia="es-CL"/>
      </w:rPr>
      <mc:AlternateContent>
        <mc:Choice Requires="wps">
          <w:drawing>
            <wp:inline distT="0" distB="0" distL="0" distR="0" wp14:anchorId="51B81A24" wp14:editId="1ECFB2CB">
              <wp:extent cx="304800" cy="304800"/>
              <wp:effectExtent l="0" t="0" r="0" b="0"/>
              <wp:docPr id="3" name="Rectángulo 3" descr="US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92E824" id="Rectángulo 3" o:spid="_x0000_s1026" alt="US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mDdF&#10;o8ICAADFBQAADgAAAAAAAAAAAAAAAAAuAgAAZHJzL2Uyb0RvYy54bWxQSwECLQAUAAYACAAAACEA&#10;TKDpLNgAAAADAQAADwAAAAAAAAAAAAAAAAAcBQAAZHJzL2Rvd25yZXYueG1sUEsFBgAAAAAEAAQA&#10;8wAAACEGAAAAAA=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399FF" w14:textId="77777777" w:rsidR="006721D0" w:rsidRDefault="00672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51CA3"/>
    <w:multiLevelType w:val="hybridMultilevel"/>
    <w:tmpl w:val="9E3876B6"/>
    <w:lvl w:ilvl="0" w:tplc="3ECA51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DF"/>
    <w:rsid w:val="00016903"/>
    <w:rsid w:val="00043353"/>
    <w:rsid w:val="00097D74"/>
    <w:rsid w:val="000D1161"/>
    <w:rsid w:val="000D1881"/>
    <w:rsid w:val="00157732"/>
    <w:rsid w:val="0019135F"/>
    <w:rsid w:val="001D52D9"/>
    <w:rsid w:val="002065DF"/>
    <w:rsid w:val="002936B4"/>
    <w:rsid w:val="002B3FA2"/>
    <w:rsid w:val="002D32EE"/>
    <w:rsid w:val="00316727"/>
    <w:rsid w:val="003769D8"/>
    <w:rsid w:val="004359C9"/>
    <w:rsid w:val="00455A29"/>
    <w:rsid w:val="00515907"/>
    <w:rsid w:val="005655A3"/>
    <w:rsid w:val="00582B5A"/>
    <w:rsid w:val="005B5F75"/>
    <w:rsid w:val="00610624"/>
    <w:rsid w:val="006721D0"/>
    <w:rsid w:val="006732DE"/>
    <w:rsid w:val="00682443"/>
    <w:rsid w:val="00726F4C"/>
    <w:rsid w:val="0074791B"/>
    <w:rsid w:val="007B157F"/>
    <w:rsid w:val="007E07BB"/>
    <w:rsid w:val="007E48EA"/>
    <w:rsid w:val="008035D0"/>
    <w:rsid w:val="0081733D"/>
    <w:rsid w:val="00886495"/>
    <w:rsid w:val="0089198C"/>
    <w:rsid w:val="00896A50"/>
    <w:rsid w:val="00946610"/>
    <w:rsid w:val="009A6267"/>
    <w:rsid w:val="00AE472A"/>
    <w:rsid w:val="00B07194"/>
    <w:rsid w:val="00B16F4C"/>
    <w:rsid w:val="00B70FD4"/>
    <w:rsid w:val="00B73561"/>
    <w:rsid w:val="00C56EA1"/>
    <w:rsid w:val="00C57033"/>
    <w:rsid w:val="00CC5969"/>
    <w:rsid w:val="00CE15A4"/>
    <w:rsid w:val="00D41CA1"/>
    <w:rsid w:val="00D525D1"/>
    <w:rsid w:val="00DF427A"/>
    <w:rsid w:val="00DF543E"/>
    <w:rsid w:val="00E013D7"/>
    <w:rsid w:val="00E27FCA"/>
    <w:rsid w:val="00E56718"/>
    <w:rsid w:val="00FE3A5A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94BA7"/>
  <w15:chartTrackingRefBased/>
  <w15:docId w15:val="{ACCA49B8-4C82-482D-8464-FF3A3B40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6E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E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2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42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42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2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24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4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4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56E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C5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56E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D5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540F-9341-432B-B947-FE4B4EF4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a Vargas Medrano</dc:creator>
  <cp:keywords/>
  <dc:description/>
  <cp:lastModifiedBy>Macarena Solis Riveros</cp:lastModifiedBy>
  <cp:revision>2</cp:revision>
  <cp:lastPrinted>2017-03-16T12:24:00Z</cp:lastPrinted>
  <dcterms:created xsi:type="dcterms:W3CDTF">2020-12-15T14:53:00Z</dcterms:created>
  <dcterms:modified xsi:type="dcterms:W3CDTF">2020-12-15T14:53:00Z</dcterms:modified>
</cp:coreProperties>
</file>